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д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я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янь Ка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ёв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морский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Аза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пше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номар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сак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0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цкий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мл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ся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3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о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